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2E6E6E20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09BA5C11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8A2AA8">
        <w:rPr>
          <w:rFonts w:ascii="Arial" w:hAnsi="Arial" w:cs="Calibri"/>
          <w:b/>
          <w:color w:val="101BB0"/>
          <w:spacing w:val="-1"/>
          <w:sz w:val="36"/>
          <w:szCs w:val="36"/>
        </w:rPr>
        <w:t>285</w:t>
      </w:r>
      <w:r w:rsidR="00020A94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8A2AA8">
        <w:rPr>
          <w:rFonts w:ascii="Arial" w:hAnsi="Arial" w:cs="Calibri"/>
          <w:b/>
          <w:color w:val="101BB0"/>
          <w:sz w:val="36"/>
          <w:szCs w:val="36"/>
        </w:rPr>
        <w:t>2</w:t>
      </w:r>
      <w:r w:rsidR="001D3851">
        <w:rPr>
          <w:rFonts w:ascii="Arial" w:hAnsi="Arial" w:cs="Calibri"/>
          <w:b/>
          <w:color w:val="101BB0"/>
          <w:sz w:val="36"/>
          <w:szCs w:val="36"/>
        </w:rPr>
        <w:t xml:space="preserve">4 </w:t>
      </w:r>
      <w:r w:rsidR="008A2AA8">
        <w:rPr>
          <w:rFonts w:ascii="Arial" w:hAnsi="Arial" w:cs="Calibri"/>
          <w:b/>
          <w:color w:val="101BB0"/>
          <w:sz w:val="36"/>
          <w:szCs w:val="36"/>
        </w:rPr>
        <w:t>Dicembre 2025</w:t>
      </w:r>
    </w:p>
    <w:p w14:paraId="19132DE5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0FD46A09" w14:textId="5E1C22FC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8A2AA8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8A2AA8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E47FB6F" w14:textId="01D4EAE7" w:rsidR="006826D4" w:rsidRDefault="006826D4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044411C" w14:textId="3582BAEC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349C1DA" w14:textId="6F9ECB64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39EDBDA1" w14:textId="70909E87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71EA776" w14:textId="6E0B54F9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43C7BF15" w14:textId="77777777" w:rsidR="00F05025" w:rsidRPr="006826D4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5CCAD50" w14:textId="77777777" w:rsidR="00F05025" w:rsidRDefault="00F05025" w:rsidP="00F05025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 </w:t>
      </w:r>
      <w:r>
        <w:rPr>
          <w:rFonts w:ascii="Arial" w:hAnsi="Arial" w:cs="Arial"/>
          <w:b/>
          <w:sz w:val="34"/>
          <w:szCs w:val="34"/>
          <w:u w:val="single"/>
        </w:rPr>
        <w:t xml:space="preserve">COMUNICAZIONI DEL COMITATO REGIONALE </w:t>
      </w:r>
    </w:p>
    <w:p w14:paraId="5D6C078E" w14:textId="77777777" w:rsidR="00C36C9C" w:rsidRPr="00C36C9C" w:rsidRDefault="00C36C9C" w:rsidP="00C36C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C36C9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69B222FB" w14:textId="7D454D65" w:rsidR="00C36C9C" w:rsidRPr="00C36C9C" w:rsidRDefault="008A2AA8" w:rsidP="00C36C9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GIOVANISSIMI REGIONALI FEMMINILI</w:t>
      </w:r>
    </w:p>
    <w:p w14:paraId="71F4E733" w14:textId="77777777" w:rsidR="00C36C9C" w:rsidRPr="00C36C9C" w:rsidRDefault="00C36C9C" w:rsidP="00C36C9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B567E92" w14:textId="140C1EA9" w:rsidR="00C36C9C" w:rsidRPr="00C36C9C" w:rsidRDefault="00C36C9C" w:rsidP="00C36C9C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C36C9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RISULTATI UFFICIALI GARE DEL </w:t>
      </w:r>
      <w:r w:rsidR="008A2A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3</w:t>
      </w:r>
      <w:r w:rsidRPr="00C36C9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/1</w:t>
      </w:r>
      <w:r w:rsidR="008A2A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</w:t>
      </w:r>
      <w:r w:rsidRPr="00C36C9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/202</w:t>
      </w:r>
      <w:r w:rsidR="008A2AA8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5</w:t>
      </w:r>
    </w:p>
    <w:p w14:paraId="20428860" w14:textId="77777777" w:rsidR="00C36C9C" w:rsidRPr="00C36C9C" w:rsidRDefault="00C36C9C" w:rsidP="00C36C9C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C36C9C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36C9C" w:rsidRPr="00C36C9C" w14:paraId="57B127CE" w14:textId="77777777" w:rsidTr="0029593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C36C9C" w:rsidRPr="00C36C9C" w14:paraId="63923799" w14:textId="77777777" w:rsidTr="0029593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67C7B" w14:textId="574E5FF8" w:rsidR="00C36C9C" w:rsidRPr="00C36C9C" w:rsidRDefault="00C36C9C" w:rsidP="00C36C9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C36C9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GIRONE </w:t>
                  </w:r>
                  <w:r w:rsidR="008A2AA8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SP</w:t>
                  </w:r>
                  <w:r w:rsidRPr="00C36C9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- </w:t>
                  </w:r>
                  <w:r w:rsidR="008A2AA8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  <w:r w:rsidRPr="00C36C9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Giornata </w:t>
                  </w:r>
                  <w:r w:rsidR="008A2AA8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–</w:t>
                  </w:r>
                  <w:r w:rsidRPr="00C36C9C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8A2AA8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</w:tr>
            <w:tr w:rsidR="00C36C9C" w:rsidRPr="00C36C9C" w14:paraId="300B5D9C" w14:textId="77777777" w:rsidTr="0029593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BDC45" w14:textId="5ACEA2F9" w:rsidR="00C36C9C" w:rsidRPr="00C36C9C" w:rsidRDefault="008A2AA8" w:rsidP="00C36C9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UNIME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E2E49" w14:textId="3987A975" w:rsidR="00C36C9C" w:rsidRPr="00C36C9C" w:rsidRDefault="00C36C9C" w:rsidP="00C36C9C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C36C9C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 xml:space="preserve">- </w:t>
                  </w:r>
                  <w:r w:rsidR="008A2AA8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RACING CATANIA WOMENS FO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2A407" w14:textId="58DE9F1A" w:rsidR="00C36C9C" w:rsidRPr="00C36C9C" w:rsidRDefault="008A2AA8" w:rsidP="00C36C9C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-5</w:t>
                  </w:r>
                </w:p>
              </w:tc>
            </w:tr>
          </w:tbl>
          <w:p w14:paraId="3F1304EF" w14:textId="77777777" w:rsidR="00C36C9C" w:rsidRPr="00C36C9C" w:rsidRDefault="00C36C9C" w:rsidP="00C36C9C">
            <w:pPr>
              <w:rPr>
                <w:rFonts w:eastAsia="Times New Roman"/>
              </w:rPr>
            </w:pPr>
          </w:p>
        </w:tc>
      </w:tr>
    </w:tbl>
    <w:p w14:paraId="16CFCBE0" w14:textId="77777777" w:rsidR="00C36C9C" w:rsidRPr="00C36C9C" w:rsidRDefault="00C36C9C" w:rsidP="00C36C9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1614CFA" w14:textId="5F2187EC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C36C9C">
        <w:rPr>
          <w:rFonts w:ascii="Courier New" w:eastAsia="Times New Roman" w:hAnsi="Courier New" w:cs="Courier New"/>
          <w:b/>
          <w:bCs/>
          <w:lang w:eastAsia="it-IT"/>
        </w:rPr>
        <w:t>RECUPERI, GARE NON DISPUTATE, NON TERMINATE NORMALMENTE E REFERTI NON PERVENUTI</w:t>
      </w:r>
    </w:p>
    <w:p w14:paraId="4E9DC82F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ECCELLENZA</w:t>
      </w:r>
    </w:p>
    <w:p w14:paraId="568EDEDD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GIRONE   A 15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1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ACCADEMIA TRAPANI SSD ARL   FOLGORE CALCIO C.VETRANO          D</w:t>
      </w:r>
    </w:p>
    <w:p w14:paraId="4208B3B4" w14:textId="65A8BB64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62E2DE0D" w14:textId="4A243518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P</w:t>
      </w: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ROMOZIONE</w:t>
      </w:r>
    </w:p>
    <w:p w14:paraId="661B8C9F" w14:textId="07E992C3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GIRONE   C 13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8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ATLETICO CATANIA            ATLETICO MESSINA                  K</w:t>
      </w:r>
    </w:p>
    <w:p w14:paraId="49EE9118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           13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8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CITTA DI MASCALI            RIVIERA NORD                      K</w:t>
      </w:r>
    </w:p>
    <w:p w14:paraId="60411DAF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GIRONE   D 13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8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ATLETICO MEGARA 1908 SSD    NOTO FC 2021                      K</w:t>
      </w:r>
    </w:p>
    <w:p w14:paraId="3D1CA5DB" w14:textId="6A15B61A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7C83BC52" w14:textId="7B171748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SECONDA CATEGORIA</w:t>
      </w:r>
    </w:p>
    <w:p w14:paraId="64DC9338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GIRONE   E 10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1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ACD ZAFFERANA               ADRANITANA                 1 -  0 D</w:t>
      </w:r>
    </w:p>
    <w:p w14:paraId="7D08A7E0" w14:textId="3FE52668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501D4917" w14:textId="521DA320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JUNIORES UNDER 19 REGIONALI</w:t>
      </w:r>
    </w:p>
    <w:p w14:paraId="58E3348F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9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08-12-25 MESSINA 1900 SSD ARL        CITTA DI ACIREALE 1946     2 -  1 D</w:t>
      </w:r>
    </w:p>
    <w:p w14:paraId="1F643023" w14:textId="08AF9B3D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61976E8D" w14:textId="35CD2161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  <w:t>ECCELLENZA FEMMINILE</w:t>
      </w:r>
    </w:p>
    <w:p w14:paraId="0420124F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B  5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04-01-26 VIVI DON BOSCO              RACING CATANIA WOMENS FOO         K</w:t>
      </w:r>
    </w:p>
    <w:p w14:paraId="23C81845" w14:textId="77777777" w:rsid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71B7FF95" w14:textId="1D53F69D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70AD47" w:themeColor="accent6"/>
          <w:sz w:val="18"/>
          <w:szCs w:val="18"/>
          <w:lang w:eastAsia="it-IT"/>
        </w:rPr>
        <w:t>UNDER 19 CALCIO A 5 REGIONALE</w:t>
      </w:r>
    </w:p>
    <w:p w14:paraId="17384898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C  6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07-01-26 SPORTING SAVIO ASD          FUTSAL PALAGONIA                  K</w:t>
      </w:r>
    </w:p>
    <w:p w14:paraId="6545AE9B" w14:textId="665E408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</w:pPr>
    </w:p>
    <w:p w14:paraId="38DB4EF4" w14:textId="77777777" w:rsid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</w:pPr>
    </w:p>
    <w:p w14:paraId="3D4863C6" w14:textId="2518860C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FF66CC"/>
          <w:sz w:val="18"/>
          <w:szCs w:val="18"/>
          <w:lang w:eastAsia="it-IT"/>
        </w:rPr>
        <w:lastRenderedPageBreak/>
        <w:t>ALLIEVI REGIONALI FEMMINILI</w:t>
      </w:r>
    </w:p>
    <w:p w14:paraId="34C04951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7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23-12-25 VIRTUS FEMM MARSALASSDARL   TRAPANI CALCIO FEMM ASD    2 -  2 K</w:t>
      </w:r>
    </w:p>
    <w:p w14:paraId="4FC983B0" w14:textId="447DA9DC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00CDD9EC" w14:textId="6CA2E019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  <w:t>UNDER 16 REGIONALE MASCHILE</w:t>
      </w:r>
    </w:p>
    <w:p w14:paraId="1F97DAC9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D  5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23-12-25 VIVI DON BOSCO              FOLGORE MILAZZO            1 -  0 K</w:t>
      </w:r>
    </w:p>
    <w:p w14:paraId="1FB10BD7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E  3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/A  26-11-25 ETNEA CALCIO CLUB ASD       NEXT GEN FAIR PLAY ASD     0 -  4 D</w:t>
      </w:r>
    </w:p>
    <w:p w14:paraId="66200122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F  5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/A  10-12-25 ISPICA FOOTBALL CLUB        VITTORIA FOOTBALL CLUB     2 -  3 D</w:t>
      </w:r>
    </w:p>
    <w:p w14:paraId="2C093DF4" w14:textId="531BB14B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799A85B1" w14:textId="4C04305D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  <w:t>UNDER 15 REGIONALE MASCHILE</w:t>
      </w:r>
    </w:p>
    <w:p w14:paraId="1C3D0BB8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GIRONE   D 13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7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SPORTISPICA MARCOMONACO     AVOLA                             K</w:t>
      </w:r>
    </w:p>
    <w:p w14:paraId="574D9E1F" w14:textId="77777777" w:rsid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</w:p>
    <w:p w14:paraId="66AF3B00" w14:textId="69260EC0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8EAADB" w:themeColor="accent1" w:themeTint="99"/>
          <w:sz w:val="18"/>
          <w:szCs w:val="18"/>
          <w:lang w:eastAsia="it-IT"/>
        </w:rPr>
        <w:t>UNDER 14 REGIONALE MASCHILE</w:t>
      </w:r>
    </w:p>
    <w:p w14:paraId="5D00D172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6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23-12-25 ACCADEMIA TRAPANI SSD ARL   FULGATORE                  2 -  0 K</w:t>
      </w:r>
    </w:p>
    <w:p w14:paraId="036FE15A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G  6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val="en-US" w:eastAsia="it-IT"/>
        </w:rPr>
        <w:t>/A  23-12-25 DREAM SOCCER                VITTORIA FOOTBALL CLUB     4 -  1 K</w:t>
      </w:r>
    </w:p>
    <w:p w14:paraId="7624F27D" w14:textId="451539D9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0277997A" w14:textId="7111CF34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COPPA SICILIA I CATEGORIA</w:t>
      </w:r>
    </w:p>
    <w:p w14:paraId="73A15BBA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8  1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21-12-25 EMPEDOCLINA                 CIANCIANA CALCIO           1 -  2 D</w:t>
      </w:r>
    </w:p>
    <w:p w14:paraId="1048DFB7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            1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28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12-25 SAN PIETRO CALCIO           AZZURRA FRANCOFONTE A.S.D         K</w:t>
      </w:r>
    </w:p>
    <w:p w14:paraId="56BB2DBF" w14:textId="77777777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            1/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A  07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-01-26 VIRTUS RUSSOCALCIO A.S.D.   CITTA DI SANTA TERESA             K</w:t>
      </w:r>
    </w:p>
    <w:p w14:paraId="65D6D00D" w14:textId="2E9938E2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7CF8707D" w14:textId="0364CB8A" w:rsidR="008A2AA8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8A2AA8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COPPA TRINACRIA II CATEGORIA</w:t>
      </w:r>
    </w:p>
    <w:p w14:paraId="73915845" w14:textId="45C590DA" w:rsidR="00C36C9C" w:rsidRPr="008A2AA8" w:rsidRDefault="008A2AA8" w:rsidP="008A2A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 xml:space="preserve">GIRONE   </w:t>
      </w:r>
      <w:proofErr w:type="gramStart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8  1</w:t>
      </w:r>
      <w:proofErr w:type="gramEnd"/>
      <w:r w:rsidRPr="008A2AA8">
        <w:rPr>
          <w:rFonts w:ascii="Courier New" w:eastAsia="Times New Roman" w:hAnsi="Courier New" w:cs="Courier New"/>
          <w:b/>
          <w:sz w:val="18"/>
          <w:szCs w:val="18"/>
          <w:lang w:eastAsia="it-IT"/>
        </w:rPr>
        <w:t>/A  21-12-25 PROVINCIALE                 VIGOR ITALA                4 -  0 D</w:t>
      </w:r>
    </w:p>
    <w:p w14:paraId="1AC5F082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36A86C6A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CODICE   DESCRIZIONE                                                  </w:t>
      </w:r>
    </w:p>
    <w:p w14:paraId="7653F965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0E937E32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A      NON DISPUTATA PER MANCANZA ARBITRO                           </w:t>
      </w:r>
    </w:p>
    <w:p w14:paraId="4B5D0A39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B      SOSPESA PRIMO TEMPO                                          </w:t>
      </w:r>
    </w:p>
    <w:p w14:paraId="4B5E002D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D      ATTESA DECISIONI ORGANI DISCIPLINARI                         </w:t>
      </w:r>
    </w:p>
    <w:p w14:paraId="7039A585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F      NON DISPUTATA PER AVVERSE CONDIZIONI ATMOSFERICHE            </w:t>
      </w:r>
    </w:p>
    <w:p w14:paraId="6E8FE416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G      RIPETIZIONE GARA PER CAUSE DI FORZA MAGGIORE                 </w:t>
      </w:r>
    </w:p>
    <w:p w14:paraId="212E1B1A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H      RIPETIZIONE GARA PER DELIBERA ORGANI DSICIPLINARI            </w:t>
      </w:r>
    </w:p>
    <w:p w14:paraId="00D278B6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I      SOSPESA SECONDO TEMPO                                        </w:t>
      </w:r>
    </w:p>
    <w:p w14:paraId="256D7D70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K      GARA DA RECUPERARE                                           </w:t>
      </w:r>
    </w:p>
    <w:p w14:paraId="747208AD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M      NON DISPUTATA PER IMPRATICABILITA' DI CAMPO                  </w:t>
      </w:r>
    </w:p>
    <w:p w14:paraId="55C3DC21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N      GARA REGOLARE                                                </w:t>
      </w:r>
    </w:p>
    <w:p w14:paraId="55E0C936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P      POSTICIPI                                                    </w:t>
      </w:r>
    </w:p>
    <w:p w14:paraId="2B93F3AF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R      RAPPORTO GARA NON PERVENUTO                                  </w:t>
      </w:r>
    </w:p>
    <w:p w14:paraId="65F85CF5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U      SOSPESA PER INFORTUNIO D.G.                                  </w:t>
      </w:r>
    </w:p>
    <w:p w14:paraId="041321C9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C36C9C"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  <w:t xml:space="preserve">  W      GARA RINVIATA PER ACCORDO                                    </w:t>
      </w:r>
    </w:p>
    <w:p w14:paraId="6D03DC61" w14:textId="77777777" w:rsidR="00C36C9C" w:rsidRPr="00C36C9C" w:rsidRDefault="00C36C9C" w:rsidP="00C36C9C">
      <w:pPr>
        <w:spacing w:after="0"/>
        <w:rPr>
          <w:sz w:val="28"/>
        </w:rPr>
      </w:pPr>
    </w:p>
    <w:p w14:paraId="225423B3" w14:textId="77777777" w:rsidR="00C36C9C" w:rsidRPr="00C36C9C" w:rsidRDefault="00C36C9C" w:rsidP="00C36C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C36C9C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08E3E5E5" w14:textId="1E5C38B8" w:rsid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C36C9C">
        <w:rPr>
          <w:rFonts w:ascii="Arial" w:eastAsia="Times New Roman" w:hAnsi="Arial"/>
          <w:szCs w:val="24"/>
          <w:lang w:eastAsia="it-IT"/>
        </w:rPr>
        <w:t xml:space="preserve">Il Giudice Sportivo, </w:t>
      </w:r>
      <w:r w:rsidR="008A2AA8">
        <w:rPr>
          <w:rFonts w:ascii="Arial" w:eastAsia="Times New Roman" w:hAnsi="Arial"/>
          <w:szCs w:val="24"/>
          <w:lang w:eastAsia="it-IT"/>
        </w:rPr>
        <w:t>Dott. Giovanni Cricchio</w:t>
      </w:r>
      <w:r w:rsidRPr="00C36C9C">
        <w:rPr>
          <w:rFonts w:ascii="Arial" w:eastAsia="Times New Roman" w:hAnsi="Arial"/>
          <w:szCs w:val="24"/>
          <w:lang w:eastAsia="it-IT"/>
        </w:rPr>
        <w:t xml:space="preserve">, 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>assistito da</w:t>
      </w:r>
      <w:r w:rsidR="008A2AA8">
        <w:rPr>
          <w:rFonts w:ascii="Arial" w:eastAsia="Times New Roman" w:hAnsi="Arial" w:cs="Arial"/>
          <w:noProof/>
          <w:szCs w:val="24"/>
          <w:lang w:eastAsia="it-IT"/>
        </w:rPr>
        <w:t>l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Giudic</w:t>
      </w:r>
      <w:r w:rsidR="008A2AA8">
        <w:rPr>
          <w:rFonts w:ascii="Arial" w:eastAsia="Times New Roman" w:hAnsi="Arial" w:cs="Arial"/>
          <w:noProof/>
          <w:szCs w:val="24"/>
          <w:lang w:eastAsia="it-IT"/>
        </w:rPr>
        <w:t>e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Sportiv</w:t>
      </w:r>
      <w:r w:rsidR="008A2AA8">
        <w:rPr>
          <w:rFonts w:ascii="Arial" w:eastAsia="Times New Roman" w:hAnsi="Arial" w:cs="Arial"/>
          <w:noProof/>
          <w:szCs w:val="24"/>
          <w:lang w:eastAsia="it-IT"/>
        </w:rPr>
        <w:t>o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Sostitut</w:t>
      </w:r>
      <w:r w:rsidR="008A2AA8">
        <w:rPr>
          <w:rFonts w:ascii="Arial" w:eastAsia="Times New Roman" w:hAnsi="Arial" w:cs="Arial"/>
          <w:noProof/>
          <w:szCs w:val="24"/>
          <w:lang w:eastAsia="it-IT"/>
        </w:rPr>
        <w:t>o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Dott.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>sa Fabiola Giannopolo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nonché 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>da</w:t>
      </w:r>
      <w:r w:rsidR="00EF715C">
        <w:rPr>
          <w:rFonts w:ascii="Arial" w:eastAsia="Times New Roman" w:hAnsi="Arial" w:cs="Arial"/>
          <w:noProof/>
          <w:szCs w:val="24"/>
          <w:lang w:eastAsia="it-IT"/>
        </w:rPr>
        <w:t>l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rappresentant</w:t>
      </w:r>
      <w:r w:rsidR="00EF715C">
        <w:rPr>
          <w:rFonts w:ascii="Arial" w:eastAsia="Times New Roman" w:hAnsi="Arial" w:cs="Arial"/>
          <w:noProof/>
          <w:szCs w:val="24"/>
          <w:lang w:eastAsia="it-IT"/>
        </w:rPr>
        <w:t>e</w:t>
      </w:r>
      <w:r w:rsidRPr="00C36C9C">
        <w:rPr>
          <w:rFonts w:ascii="Arial" w:eastAsia="Times New Roman" w:hAnsi="Arial" w:cs="Arial"/>
          <w:noProof/>
          <w:szCs w:val="24"/>
          <w:lang w:eastAsia="it-IT"/>
        </w:rPr>
        <w:t xml:space="preserve"> dell’A.I.A., Sig</w:t>
      </w:r>
      <w:r w:rsidR="00EF715C">
        <w:rPr>
          <w:rFonts w:ascii="Arial" w:eastAsia="Times New Roman" w:hAnsi="Arial" w:cs="Arial"/>
          <w:noProof/>
          <w:szCs w:val="24"/>
          <w:lang w:eastAsia="it-IT"/>
        </w:rPr>
        <w:t>. Antonio Parrino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(SGS)</w:t>
      </w:r>
      <w:r w:rsidR="00EF715C">
        <w:rPr>
          <w:rFonts w:ascii="Arial" w:eastAsia="Times New Roman" w:hAnsi="Arial" w:cs="Arial"/>
          <w:noProof/>
          <w:szCs w:val="24"/>
          <w:lang w:eastAsia="it-IT"/>
        </w:rPr>
        <w:t>, ha</w:t>
      </w:r>
      <w:r w:rsidRPr="00C36C9C">
        <w:rPr>
          <w:rFonts w:ascii="Arial" w:eastAsia="Times New Roman" w:hAnsi="Arial"/>
          <w:szCs w:val="24"/>
          <w:lang w:eastAsia="it-IT"/>
        </w:rPr>
        <w:t xml:space="preserve"> adottato le decisioni che di seguito integralmente si riportano:</w:t>
      </w:r>
    </w:p>
    <w:p w14:paraId="52F8A091" w14:textId="77777777" w:rsidR="00EF715C" w:rsidRPr="00C36C9C" w:rsidRDefault="00EF715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78EDADFC" w14:textId="2D59CDFA" w:rsidR="00EF715C" w:rsidRPr="00EF715C" w:rsidRDefault="00EF715C" w:rsidP="00EF715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UNDER 16 </w:t>
      </w:r>
    </w:p>
    <w:p w14:paraId="5138A823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3/12/2025 </w:t>
      </w:r>
    </w:p>
    <w:p w14:paraId="05972FD8" w14:textId="77777777" w:rsidR="00EF715C" w:rsidRPr="00EF715C" w:rsidRDefault="00EF715C" w:rsidP="00EF715C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4131EE1" w14:textId="77777777" w:rsidR="00EF715C" w:rsidRPr="00EF715C" w:rsidRDefault="00EF715C" w:rsidP="00EF715C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3C945410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2169B7BD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F715C" w:rsidRPr="00EF715C" w14:paraId="2C971B67" w14:textId="77777777" w:rsidTr="008B31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A3E6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 NATAL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B161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7B5C6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5371C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CC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0045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VIVI DON BOSCO) </w:t>
            </w:r>
          </w:p>
        </w:tc>
      </w:tr>
    </w:tbl>
    <w:p w14:paraId="3C030B12" w14:textId="4B59E843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330377E" w14:textId="7BCDBEDA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F1FA87C" w14:textId="1C8F571E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20DEAF9" w14:textId="77777777" w:rsidR="00EF715C" w:rsidRP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BCC8469" w14:textId="6B9441E9" w:rsidR="00EF715C" w:rsidRPr="00EF715C" w:rsidRDefault="00EF715C" w:rsidP="00EF715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FF66CC"/>
          <w:sz w:val="36"/>
          <w:szCs w:val="36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FF66CC"/>
          <w:sz w:val="36"/>
          <w:szCs w:val="36"/>
          <w:lang w:eastAsia="it-IT"/>
        </w:rPr>
        <w:lastRenderedPageBreak/>
        <w:t>CAMPIONATO GIOVANISSIMI REG</w:t>
      </w:r>
      <w:r w:rsidRPr="00EF715C">
        <w:rPr>
          <w:rFonts w:ascii="Arial" w:eastAsiaTheme="minorEastAsia" w:hAnsi="Arial" w:cs="Arial"/>
          <w:b/>
          <w:bCs/>
          <w:color w:val="FF66CC"/>
          <w:sz w:val="36"/>
          <w:szCs w:val="36"/>
          <w:lang w:eastAsia="it-IT"/>
        </w:rPr>
        <w:t>IONA</w:t>
      </w:r>
      <w:r w:rsidRPr="00EF715C">
        <w:rPr>
          <w:rFonts w:ascii="Arial" w:eastAsiaTheme="minorEastAsia" w:hAnsi="Arial" w:cs="Arial"/>
          <w:b/>
          <w:bCs/>
          <w:color w:val="FF66CC"/>
          <w:sz w:val="36"/>
          <w:szCs w:val="36"/>
          <w:lang w:eastAsia="it-IT"/>
        </w:rPr>
        <w:t xml:space="preserve">LI FEMMINILI </w:t>
      </w:r>
    </w:p>
    <w:p w14:paraId="500085F0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3/12/2025 </w:t>
      </w:r>
    </w:p>
    <w:p w14:paraId="3F1F2134" w14:textId="77777777" w:rsidR="00EF715C" w:rsidRPr="00EF715C" w:rsidRDefault="00EF715C" w:rsidP="00EF715C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84999A4" w14:textId="77777777" w:rsidR="00EF715C" w:rsidRPr="00EF715C" w:rsidRDefault="00EF715C" w:rsidP="00EF715C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2A97E293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1FDBEB82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F715C" w:rsidRPr="00EF715C" w14:paraId="592E24A5" w14:textId="77777777" w:rsidTr="008B31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A65A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RIFO CHI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B983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UNIME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C93C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B2FB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F2CC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A40B20B" w14:textId="77777777" w:rsidR="00EF715C" w:rsidRP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EFB439B" w14:textId="24901010" w:rsidR="00EF715C" w:rsidRPr="00EF715C" w:rsidRDefault="00EF715C" w:rsidP="00EF715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UNDER 14 </w:t>
      </w:r>
    </w:p>
    <w:p w14:paraId="085D9BEE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3/12/2025 </w:t>
      </w:r>
    </w:p>
    <w:p w14:paraId="0A33AE70" w14:textId="77777777" w:rsidR="00EF715C" w:rsidRPr="00EF715C" w:rsidRDefault="00EF715C" w:rsidP="00EF715C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7BB7C245" w14:textId="77777777" w:rsidR="00EF715C" w:rsidRPr="00EF715C" w:rsidRDefault="00EF715C" w:rsidP="00EF715C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53A4CB20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411606A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F715C" w:rsidRPr="00EF715C" w14:paraId="3298FF87" w14:textId="77777777" w:rsidTr="008B31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C1E2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ARRAC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6F336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3EF9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C6EC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3E39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28FAA52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4C85E22E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F715C" w:rsidRPr="00EF715C" w14:paraId="46F091A5" w14:textId="77777777" w:rsidTr="008B31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E91C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AIDON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5AE50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D166B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DB50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8119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61040A2" w14:textId="77777777" w:rsidR="00EF715C" w:rsidRPr="00EF715C" w:rsidRDefault="00EF715C" w:rsidP="00EF715C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EF715C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F715C" w:rsidRPr="00EF715C" w14:paraId="19CA5B78" w14:textId="77777777" w:rsidTr="008B317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4A97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AZZA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3E21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A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1F1A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FB3D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ALAD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E4858" w14:textId="77777777" w:rsidR="00EF715C" w:rsidRPr="00EF715C" w:rsidRDefault="00EF715C" w:rsidP="00EF715C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EF715C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FULGATORE) </w:t>
            </w:r>
          </w:p>
        </w:tc>
      </w:tr>
    </w:tbl>
    <w:p w14:paraId="0323DC0B" w14:textId="77777777" w:rsidR="00EF715C" w:rsidRP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1BD567C" w14:textId="7414CCB0" w:rsidR="00EF715C" w:rsidRPr="00EF715C" w:rsidRDefault="00EF715C" w:rsidP="00EF715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OPPA SICILIA I CATEGORIA </w:t>
      </w:r>
    </w:p>
    <w:p w14:paraId="27AB8747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1/12/2025 </w:t>
      </w:r>
    </w:p>
    <w:p w14:paraId="7A716A0F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1FFAAD70" w14:textId="77777777" w:rsidR="00EF715C" w:rsidRDefault="00EF715C" w:rsidP="00EF715C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 xml:space="preserve">gara del 21/12/2025 EMPEDOCLINA - CIANCIANA CALCIO </w:t>
      </w:r>
      <w:r w:rsidRPr="00EF715C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1-2; Ricorso Cianciana Calcio </w:t>
      </w:r>
    </w:p>
    <w:p w14:paraId="6BFEB549" w14:textId="67AE2CD4" w:rsidR="00EF715C" w:rsidRPr="00EF715C" w:rsidRDefault="00EF715C" w:rsidP="00EF715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Si osserva, in via preliminare, che il ricorso proposto dalla Società Cianciana Calcio è da ritenersi inammissibile in quanto il relativo preannuncio ed il successivo ricorso, non rispettano i requisiti di forma prescritti dalla normativa vigente, ed invero il disposto dell'art. 67 C.G.S. </w:t>
      </w:r>
    </w:p>
    <w:p w14:paraId="3ADC90AA" w14:textId="77777777" w:rsidR="00EF715C" w:rsidRDefault="00EF715C" w:rsidP="00EF715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Pertanto sulla scorta delle superiori argomentazioni viene meno il presupposto dell'esame di merito; </w:t>
      </w:r>
    </w:p>
    <w:p w14:paraId="25D93684" w14:textId="77777777" w:rsidR="00EF715C" w:rsidRDefault="00EF715C" w:rsidP="00EF715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Per tale motivo si delibera: </w:t>
      </w:r>
    </w:p>
    <w:p w14:paraId="27C0552F" w14:textId="77777777" w:rsidR="00EF715C" w:rsidRDefault="00EF715C" w:rsidP="00EF715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- Di dichiarare inammissibile il ricorso proposto dalla Società Cianciana Calcio, addebitando alla stessa il contributo di accesso alla giustizia sportiva di cui all'art 48.2 C.G.S.; </w:t>
      </w:r>
    </w:p>
    <w:p w14:paraId="257DAAD5" w14:textId="190D2139" w:rsidR="00EF715C" w:rsidRPr="00EF715C" w:rsidRDefault="00EF715C" w:rsidP="00EF715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- Per l'effetto si conferma il risultato conseguito in campo. </w:t>
      </w:r>
      <w:bookmarkStart w:id="0" w:name="_GoBack"/>
      <w:bookmarkEnd w:id="0"/>
    </w:p>
    <w:p w14:paraId="610F63DA" w14:textId="03F73FD7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3F58D1E1" w14:textId="4D78761C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157F40E" w14:textId="463A756F" w:rsid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BB7ED94" w14:textId="77777777" w:rsidR="00EF715C" w:rsidRP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6767E0F" w14:textId="68C7D302" w:rsidR="00EF715C" w:rsidRPr="00EF715C" w:rsidRDefault="00D4123C" w:rsidP="00EF715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D4123C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 xml:space="preserve">COPPA TRINACRIA II CATEGORIA </w:t>
      </w:r>
    </w:p>
    <w:p w14:paraId="2ACED374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EF715C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1/12/2025 </w:t>
      </w:r>
    </w:p>
    <w:p w14:paraId="5B92BFFD" w14:textId="77777777" w:rsidR="00EF715C" w:rsidRPr="00EF715C" w:rsidRDefault="00EF715C" w:rsidP="00EF715C">
      <w:pPr>
        <w:spacing w:before="200" w:line="240" w:lineRule="auto"/>
        <w:jc w:val="center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DECISIONI DEL GIUDICE SPORTIVO </w:t>
      </w:r>
    </w:p>
    <w:p w14:paraId="4030E47A" w14:textId="77777777" w:rsidR="00D4123C" w:rsidRPr="00D4123C" w:rsidRDefault="00EF715C" w:rsidP="00D4123C">
      <w:pPr>
        <w:spacing w:before="80" w:after="4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ara del 21/12/2025 PROVINCIALE - VIGOR ITALA</w:t>
      </w:r>
    </w:p>
    <w:p w14:paraId="1F5DB5A1" w14:textId="5D28F7FD" w:rsidR="00D4123C" w:rsidRDefault="00EF715C" w:rsidP="00D4123C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4-0; Ricorso </w:t>
      </w:r>
      <w:proofErr w:type="spellStart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>Vigor</w:t>
      </w:r>
      <w:proofErr w:type="spellEnd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 Itala </w:t>
      </w:r>
    </w:p>
    <w:p w14:paraId="00408222" w14:textId="77777777" w:rsidR="00D4123C" w:rsidRDefault="00EF715C" w:rsidP="00D4123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Si osserva, in via preliminare, che il ricorso proposto dalla Società </w:t>
      </w:r>
      <w:proofErr w:type="spellStart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>Vigor</w:t>
      </w:r>
      <w:proofErr w:type="spellEnd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 Itala è da ritenersi inammissibile in quanto il relativo preannuncio ed il successivo ricorso, sono stati trasmessi tardivamente non rispettando quanto prescritto dalla vigente normativa allegata al C.U. 116 del 10.10.2025 - Regolamento Coppa Trinacria S.S.2025/2026</w:t>
      </w:r>
      <w:r w:rsidR="00D4123C">
        <w:rPr>
          <w:rFonts w:ascii="Arial" w:eastAsiaTheme="minorEastAsia" w:hAnsi="Arial" w:cs="Arial"/>
          <w:sz w:val="20"/>
          <w:szCs w:val="20"/>
          <w:lang w:eastAsia="it-IT"/>
        </w:rPr>
        <w:t>.</w:t>
      </w:r>
    </w:p>
    <w:p w14:paraId="16326972" w14:textId="77777777" w:rsidR="00D4123C" w:rsidRDefault="00EF715C" w:rsidP="00D4123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Pertanto sulla scorta delle superiori argomentazioni viene meno il presupposto dell'esame di merito; </w:t>
      </w:r>
    </w:p>
    <w:p w14:paraId="4B1B2241" w14:textId="63AD9B79" w:rsidR="00D4123C" w:rsidRDefault="00EF715C" w:rsidP="00D4123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Per tale motivo si delibera: </w:t>
      </w:r>
    </w:p>
    <w:p w14:paraId="27DC2541" w14:textId="690DA260" w:rsidR="00EF715C" w:rsidRPr="00EF715C" w:rsidRDefault="00EF715C" w:rsidP="00D4123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- Di dichiarare inammissibile il ricorso proposto dalla Società </w:t>
      </w:r>
      <w:proofErr w:type="spellStart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>Vigor</w:t>
      </w:r>
      <w:proofErr w:type="spellEnd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 Itala, addebitando alla stessa il contributo di accesso alla </w:t>
      </w:r>
      <w:proofErr w:type="spellStart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>giustiziasportiva</w:t>
      </w:r>
      <w:proofErr w:type="spellEnd"/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 di cui all'art. 48.2 C.G.S. </w:t>
      </w:r>
    </w:p>
    <w:p w14:paraId="438DE802" w14:textId="77777777" w:rsidR="00EF715C" w:rsidRPr="00EF715C" w:rsidRDefault="00EF715C" w:rsidP="00D4123C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EF715C">
        <w:rPr>
          <w:rFonts w:ascii="Arial" w:eastAsiaTheme="minorEastAsia" w:hAnsi="Arial" w:cs="Arial"/>
          <w:sz w:val="20"/>
          <w:szCs w:val="20"/>
          <w:lang w:eastAsia="it-IT"/>
        </w:rPr>
        <w:t xml:space="preserve">- Per l'effetto si conferma il risultato conseguito in campo. </w:t>
      </w:r>
    </w:p>
    <w:p w14:paraId="360A73D0" w14:textId="77777777" w:rsidR="00EF715C" w:rsidRPr="00EF715C" w:rsidRDefault="00EF715C" w:rsidP="00EF715C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9F744F4" w14:textId="77777777" w:rsidR="00C36C9C" w:rsidRPr="00C36C9C" w:rsidRDefault="00C36C9C" w:rsidP="00C36C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28B22D1F" w14:textId="77777777" w:rsidR="001D3851" w:rsidRPr="00622774" w:rsidRDefault="001D3851" w:rsidP="001D3851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2774">
        <w:rPr>
          <w:rFonts w:ascii="Arial" w:hAnsi="Arial" w:cs="Arial"/>
        </w:rPr>
        <w:t xml:space="preserve">Il Giudice Sportivo Territoriale </w:t>
      </w:r>
    </w:p>
    <w:p w14:paraId="5679C6B7" w14:textId="12D60CB3" w:rsidR="001D3851" w:rsidRPr="00622774" w:rsidRDefault="001D3851" w:rsidP="001D3851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="00EF715C">
        <w:rPr>
          <w:rFonts w:ascii="Arial" w:hAnsi="Arial" w:cs="Arial"/>
        </w:rPr>
        <w:t>Giovanni Cricchio</w:t>
      </w:r>
    </w:p>
    <w:p w14:paraId="0CBC7A39" w14:textId="18C94D20" w:rsidR="006826D4" w:rsidRPr="006826D4" w:rsidRDefault="006826D4" w:rsidP="006826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40AD6" w14:textId="73498765" w:rsidR="009273C2" w:rsidRDefault="00055FCF" w:rsidP="00055FCF">
      <w:pPr>
        <w:spacing w:after="0" w:line="240" w:lineRule="auto"/>
        <w:rPr>
          <w:rFonts w:ascii="Arial" w:eastAsia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374B633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7D525B53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L</w:t>
      </w:r>
      <w:r w:rsidR="001D3851">
        <w:rPr>
          <w:rFonts w:ascii="Arial" w:hAnsi="Arial" w:cs="Arial"/>
          <w:b/>
          <w:sz w:val="20"/>
          <w:szCs w:val="20"/>
        </w:rPr>
        <w:t xml:space="preserve"> </w:t>
      </w:r>
      <w:r w:rsidR="00EF715C">
        <w:rPr>
          <w:rFonts w:ascii="Arial" w:hAnsi="Arial" w:cs="Arial"/>
          <w:b/>
          <w:sz w:val="20"/>
          <w:szCs w:val="20"/>
        </w:rPr>
        <w:t>24 DICEMBRE</w:t>
      </w:r>
      <w:r w:rsidR="001D3851">
        <w:rPr>
          <w:rFonts w:ascii="Arial" w:hAnsi="Arial" w:cs="Arial"/>
          <w:b/>
          <w:sz w:val="20"/>
          <w:szCs w:val="20"/>
        </w:rPr>
        <w:t xml:space="preserve"> 20</w:t>
      </w:r>
      <w:r w:rsidR="00EF715C">
        <w:rPr>
          <w:rFonts w:ascii="Arial" w:hAnsi="Arial" w:cs="Arial"/>
          <w:b/>
          <w:sz w:val="20"/>
          <w:szCs w:val="20"/>
        </w:rPr>
        <w:t>25</w:t>
      </w:r>
    </w:p>
    <w:p w14:paraId="4A06821A" w14:textId="16217CAC" w:rsidR="009273C2" w:rsidRPr="00C1383A" w:rsidRDefault="00055FCF" w:rsidP="000915FA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7C029D5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A1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A17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7B85" w14:textId="77777777" w:rsidR="00F139BA" w:rsidRDefault="00F139BA" w:rsidP="005567D2">
      <w:pPr>
        <w:spacing w:after="0" w:line="240" w:lineRule="auto"/>
      </w:pPr>
      <w:r>
        <w:separator/>
      </w:r>
    </w:p>
  </w:endnote>
  <w:endnote w:type="continuationSeparator" w:id="0">
    <w:p w14:paraId="40686058" w14:textId="77777777" w:rsidR="00F139BA" w:rsidRDefault="00F139BA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C69" w14:textId="48D859A6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.</w:t>
    </w:r>
    <w:r w:rsidR="00D4123C">
      <w:rPr>
        <w:rFonts w:cs="Browallia New"/>
        <w:b/>
        <w:sz w:val="18"/>
        <w:szCs w:val="18"/>
      </w:rPr>
      <w:t>285 del 24 Dicembre 2025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DFAE" w14:textId="77777777" w:rsidR="00F139BA" w:rsidRDefault="00F139BA" w:rsidP="005567D2">
      <w:pPr>
        <w:spacing w:after="0" w:line="240" w:lineRule="auto"/>
      </w:pPr>
      <w:r>
        <w:separator/>
      </w:r>
    </w:p>
  </w:footnote>
  <w:footnote w:type="continuationSeparator" w:id="0">
    <w:p w14:paraId="074B03EB" w14:textId="77777777" w:rsidR="00F139BA" w:rsidRDefault="00F139BA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7B91"/>
    <w:rsid w:val="00020A94"/>
    <w:rsid w:val="0002413B"/>
    <w:rsid w:val="00032304"/>
    <w:rsid w:val="00040D5A"/>
    <w:rsid w:val="00040E50"/>
    <w:rsid w:val="000555CB"/>
    <w:rsid w:val="00055FCF"/>
    <w:rsid w:val="00075F20"/>
    <w:rsid w:val="000965F9"/>
    <w:rsid w:val="000C0440"/>
    <w:rsid w:val="000D1C3C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9275F"/>
    <w:rsid w:val="00197344"/>
    <w:rsid w:val="001A75D8"/>
    <w:rsid w:val="001B00AC"/>
    <w:rsid w:val="001B0A2F"/>
    <w:rsid w:val="001D2F07"/>
    <w:rsid w:val="001D323E"/>
    <w:rsid w:val="001D3851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C2812"/>
    <w:rsid w:val="003025F9"/>
    <w:rsid w:val="00305C95"/>
    <w:rsid w:val="00307199"/>
    <w:rsid w:val="003311B2"/>
    <w:rsid w:val="00337F15"/>
    <w:rsid w:val="003506B8"/>
    <w:rsid w:val="00357C99"/>
    <w:rsid w:val="003708A3"/>
    <w:rsid w:val="00373124"/>
    <w:rsid w:val="003926D3"/>
    <w:rsid w:val="003A5899"/>
    <w:rsid w:val="003B43CC"/>
    <w:rsid w:val="00400847"/>
    <w:rsid w:val="00402E5E"/>
    <w:rsid w:val="00405A96"/>
    <w:rsid w:val="00446BB9"/>
    <w:rsid w:val="0045116F"/>
    <w:rsid w:val="00466495"/>
    <w:rsid w:val="004676B9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D3AB5"/>
    <w:rsid w:val="005D5415"/>
    <w:rsid w:val="005E71ED"/>
    <w:rsid w:val="005F05E7"/>
    <w:rsid w:val="005F309E"/>
    <w:rsid w:val="0060413A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A2AA8"/>
    <w:rsid w:val="008D278A"/>
    <w:rsid w:val="008D73E4"/>
    <w:rsid w:val="008F24A2"/>
    <w:rsid w:val="00914C38"/>
    <w:rsid w:val="009273C2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1116D"/>
    <w:rsid w:val="00A356DB"/>
    <w:rsid w:val="00A375AA"/>
    <w:rsid w:val="00A40D1E"/>
    <w:rsid w:val="00A4277B"/>
    <w:rsid w:val="00A742CD"/>
    <w:rsid w:val="00A90213"/>
    <w:rsid w:val="00AA04F2"/>
    <w:rsid w:val="00AB49EF"/>
    <w:rsid w:val="00AB6B5B"/>
    <w:rsid w:val="00AB77B5"/>
    <w:rsid w:val="00AC22E4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2276F"/>
    <w:rsid w:val="00C31A14"/>
    <w:rsid w:val="00C36C9C"/>
    <w:rsid w:val="00C54DD0"/>
    <w:rsid w:val="00C66A6C"/>
    <w:rsid w:val="00C92079"/>
    <w:rsid w:val="00CA6E29"/>
    <w:rsid w:val="00CB16FE"/>
    <w:rsid w:val="00CB429F"/>
    <w:rsid w:val="00CC1F21"/>
    <w:rsid w:val="00CC40AD"/>
    <w:rsid w:val="00CC624F"/>
    <w:rsid w:val="00CD2723"/>
    <w:rsid w:val="00CD4125"/>
    <w:rsid w:val="00CF1801"/>
    <w:rsid w:val="00CF3F3B"/>
    <w:rsid w:val="00D27C41"/>
    <w:rsid w:val="00D30AE2"/>
    <w:rsid w:val="00D32712"/>
    <w:rsid w:val="00D3324A"/>
    <w:rsid w:val="00D4123C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3F88"/>
    <w:rsid w:val="00DD45E8"/>
    <w:rsid w:val="00E065CC"/>
    <w:rsid w:val="00E06628"/>
    <w:rsid w:val="00E120A7"/>
    <w:rsid w:val="00E3105F"/>
    <w:rsid w:val="00E33B1F"/>
    <w:rsid w:val="00E33F3E"/>
    <w:rsid w:val="00E6724B"/>
    <w:rsid w:val="00EA1282"/>
    <w:rsid w:val="00EA4EC2"/>
    <w:rsid w:val="00EB0677"/>
    <w:rsid w:val="00ED54AC"/>
    <w:rsid w:val="00ED5C90"/>
    <w:rsid w:val="00EE38B9"/>
    <w:rsid w:val="00EF2C47"/>
    <w:rsid w:val="00EF715C"/>
    <w:rsid w:val="00F013C9"/>
    <w:rsid w:val="00F029B9"/>
    <w:rsid w:val="00F0317C"/>
    <w:rsid w:val="00F05025"/>
    <w:rsid w:val="00F0701D"/>
    <w:rsid w:val="00F139BA"/>
    <w:rsid w:val="00F14567"/>
    <w:rsid w:val="00F1778D"/>
    <w:rsid w:val="00F27848"/>
    <w:rsid w:val="00F27B56"/>
    <w:rsid w:val="00F70B61"/>
    <w:rsid w:val="00F82C23"/>
    <w:rsid w:val="00F909B0"/>
    <w:rsid w:val="00F90CE8"/>
    <w:rsid w:val="00FA12F9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95E5"/>
  <w15:chartTrackingRefBased/>
  <w15:docId w15:val="{EBD3A86A-B543-4130-B966-0094247A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1719-5AB2-47F4-AFE3-C34EDBE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Fabiola</cp:lastModifiedBy>
  <cp:revision>2</cp:revision>
  <cp:lastPrinted>2010-09-24T10:58:00Z</cp:lastPrinted>
  <dcterms:created xsi:type="dcterms:W3CDTF">2025-12-24T11:36:00Z</dcterms:created>
  <dcterms:modified xsi:type="dcterms:W3CDTF">2025-12-24T11:36:00Z</dcterms:modified>
</cp:coreProperties>
</file>